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88" w:rsidRDefault="00602988" w:rsidP="00F171FD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602988" w:rsidRDefault="00602988" w:rsidP="00F171FD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 w:cs="Times New Roman"/>
          <w:sz w:val="28"/>
          <w:szCs w:val="28"/>
        </w:rPr>
      </w:pPr>
    </w:p>
    <w:p w:rsidR="00602988" w:rsidRDefault="00602988" w:rsidP="00F171FD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:rsidR="00602988" w:rsidRDefault="00602988" w:rsidP="00F171FD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:rsidR="00750071" w:rsidRDefault="00750071" w:rsidP="00750071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:rsidR="00602988" w:rsidRDefault="00602988" w:rsidP="00F171FD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E7630" w:rsidRDefault="001E7630" w:rsidP="007B34FD">
      <w:pPr>
        <w:pStyle w:val="ConsPlusNormal"/>
        <w:ind w:firstLine="5216"/>
        <w:rPr>
          <w:sz w:val="28"/>
          <w:szCs w:val="28"/>
        </w:rPr>
      </w:pPr>
    </w:p>
    <w:p w:rsidR="004F49B0" w:rsidRPr="00762553" w:rsidRDefault="00602988" w:rsidP="004F49B0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0401 «</w:t>
      </w:r>
      <w:r w:rsidR="00762553">
        <w:rPr>
          <w:b/>
          <w:sz w:val="28"/>
          <w:szCs w:val="28"/>
        </w:rPr>
        <w:t>Отчет</w:t>
      </w:r>
      <w:r w:rsidR="004F49B0">
        <w:rPr>
          <w:sz w:val="28"/>
          <w:szCs w:val="28"/>
        </w:rPr>
        <w:t xml:space="preserve"> </w:t>
      </w:r>
      <w:r w:rsidR="00786F6D" w:rsidRPr="00786F6D">
        <w:rPr>
          <w:b/>
          <w:sz w:val="28"/>
          <w:szCs w:val="28"/>
        </w:rPr>
        <w:t>некредитной финансовой организации, осущ</w:t>
      </w:r>
      <w:r w:rsidR="00CF5F04">
        <w:rPr>
          <w:b/>
          <w:sz w:val="28"/>
          <w:szCs w:val="28"/>
        </w:rPr>
        <w:t>ествляющей деятельность субъектов</w:t>
      </w:r>
      <w:r w:rsidR="00786F6D" w:rsidRPr="00786F6D">
        <w:rPr>
          <w:b/>
          <w:sz w:val="28"/>
          <w:szCs w:val="28"/>
        </w:rPr>
        <w:t xml:space="preserve"> страхового дела – </w:t>
      </w:r>
      <w:r w:rsidR="00E62101">
        <w:rPr>
          <w:b/>
          <w:sz w:val="28"/>
          <w:szCs w:val="28"/>
        </w:rPr>
        <w:t>страховщика</w:t>
      </w:r>
      <w:r w:rsidR="00786F6D">
        <w:rPr>
          <w:b/>
          <w:sz w:val="28"/>
          <w:szCs w:val="28"/>
        </w:rPr>
        <w:t xml:space="preserve"> (страховой организации)</w:t>
      </w:r>
      <w:r w:rsidR="00E62101">
        <w:rPr>
          <w:b/>
          <w:sz w:val="28"/>
          <w:szCs w:val="28"/>
        </w:rPr>
        <w:t xml:space="preserve"> </w:t>
      </w:r>
      <w:r w:rsidR="004F49B0" w:rsidRPr="001E7630">
        <w:rPr>
          <w:b/>
          <w:sz w:val="28"/>
          <w:szCs w:val="28"/>
        </w:rPr>
        <w:t>о</w:t>
      </w:r>
      <w:r w:rsidR="004F49B0">
        <w:rPr>
          <w:b/>
          <w:sz w:val="28"/>
          <w:szCs w:val="28"/>
        </w:rPr>
        <w:t xml:space="preserve"> страховых агентах и страховых брокерах</w:t>
      </w:r>
      <w:r>
        <w:rPr>
          <w:b/>
          <w:sz w:val="28"/>
          <w:szCs w:val="28"/>
        </w:rPr>
        <w:t>»</w:t>
      </w:r>
    </w:p>
    <w:p w:rsidR="004F49B0" w:rsidRPr="00120823" w:rsidRDefault="004F49B0" w:rsidP="004F49B0">
      <w:pPr>
        <w:pStyle w:val="ConsPlusNormal"/>
        <w:jc w:val="center"/>
        <w:rPr>
          <w:sz w:val="28"/>
          <w:szCs w:val="28"/>
        </w:rPr>
      </w:pPr>
    </w:p>
    <w:p w:rsidR="00181F12" w:rsidRDefault="00DF60AF" w:rsidP="00181F12">
      <w:pPr>
        <w:pStyle w:val="ConsPlusNormal"/>
        <w:jc w:val="center"/>
        <w:rPr>
          <w:sz w:val="28"/>
          <w:szCs w:val="28"/>
        </w:rPr>
      </w:pPr>
      <w:r w:rsidRPr="00762553">
        <w:rPr>
          <w:sz w:val="28"/>
          <w:szCs w:val="28"/>
        </w:rPr>
        <w:t xml:space="preserve">ОТЧЕТ </w:t>
      </w:r>
      <w:r w:rsidRPr="00786F6D">
        <w:rPr>
          <w:sz w:val="28"/>
          <w:szCs w:val="28"/>
        </w:rPr>
        <w:t>НЕКРЕДИТНОЙ ФИНАНСОВОЙ ОРГАНИЗАЦИИ, ОСУЩЕСТВЛЯЮЩЕЙ ДЕЯТЕЛЬНОСТЬ СУБЪЕКТ</w:t>
      </w:r>
      <w:r>
        <w:rPr>
          <w:sz w:val="28"/>
          <w:szCs w:val="28"/>
        </w:rPr>
        <w:t>ОВ</w:t>
      </w:r>
      <w:r w:rsidRPr="00786F6D">
        <w:rPr>
          <w:sz w:val="28"/>
          <w:szCs w:val="28"/>
        </w:rPr>
        <w:t xml:space="preserve"> СТРАХОВОГО ДЕЛА – СТРАХОВЩИКА (СТРАХОВОЙ ОРГАНИЗАЦИИ)</w:t>
      </w:r>
      <w:r>
        <w:rPr>
          <w:sz w:val="28"/>
          <w:szCs w:val="28"/>
        </w:rPr>
        <w:t xml:space="preserve"> </w:t>
      </w:r>
      <w:r w:rsidRPr="00786F6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ТРАХОВЫХ АГЕНТАХ И </w:t>
      </w:r>
      <w:r w:rsidRPr="00786F6D">
        <w:rPr>
          <w:sz w:val="28"/>
          <w:szCs w:val="28"/>
        </w:rPr>
        <w:t xml:space="preserve">СТРАХОВЫХ </w:t>
      </w:r>
      <w:r>
        <w:rPr>
          <w:sz w:val="28"/>
          <w:szCs w:val="28"/>
        </w:rPr>
        <w:t>БРОКЕРАХ</w:t>
      </w:r>
      <w:r w:rsidR="00181F12">
        <w:rPr>
          <w:sz w:val="28"/>
          <w:szCs w:val="28"/>
        </w:rPr>
        <w:t xml:space="preserve"> </w:t>
      </w:r>
    </w:p>
    <w:p w:rsidR="00DF60AF" w:rsidRDefault="00DF60AF" w:rsidP="00181F12">
      <w:pPr>
        <w:pStyle w:val="ConsPlusNormal"/>
        <w:jc w:val="center"/>
        <w:rPr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3005"/>
      </w:tblGrid>
      <w:tr w:rsidR="00181F12" w:rsidRPr="00BF4400" w:rsidTr="00DF60AF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F12" w:rsidRPr="00BF4400" w:rsidRDefault="00F171FD" w:rsidP="00F1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</w:t>
            </w:r>
            <w:r w:rsidR="00181F12" w:rsidRPr="00BF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181F12" w:rsidRPr="00BF44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екредитной финансовой организации, осуществляющей деятельность </w:t>
            </w:r>
            <w:r w:rsidR="00181F12" w:rsidRPr="00BF4400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F12" w:rsidRPr="00BF4400" w:rsidRDefault="00181F12" w:rsidP="00B27F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1F12" w:rsidRPr="00BF4400" w:rsidTr="00DF60AF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F12" w:rsidRPr="00BF4400" w:rsidRDefault="00181F12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записи некредитной финансовой организации, осуществляющей деятельность </w:t>
            </w:r>
            <w:r w:rsidRPr="00BF4400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  <w:r w:rsidRPr="00BF4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4400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F12" w:rsidRPr="00BF4400" w:rsidRDefault="00181F12" w:rsidP="00B27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60AF" w:rsidRDefault="00DF60AF" w:rsidP="00081912">
      <w:pPr>
        <w:pStyle w:val="ConsPlusNormal"/>
        <w:jc w:val="center"/>
        <w:rPr>
          <w:sz w:val="28"/>
          <w:szCs w:val="28"/>
        </w:rPr>
      </w:pPr>
    </w:p>
    <w:p w:rsidR="00081912" w:rsidRPr="00762553" w:rsidRDefault="00081912" w:rsidP="0008191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762553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месяц</w:t>
      </w:r>
      <w:r w:rsidRPr="00762553">
        <w:rPr>
          <w:sz w:val="28"/>
          <w:szCs w:val="28"/>
        </w:rPr>
        <w:t xml:space="preserve"> ______г</w:t>
      </w:r>
      <w:r>
        <w:rPr>
          <w:sz w:val="28"/>
          <w:szCs w:val="28"/>
        </w:rPr>
        <w:t>ода</w:t>
      </w:r>
    </w:p>
    <w:p w:rsidR="004F49B0" w:rsidRPr="004F49B0" w:rsidRDefault="004F49B0" w:rsidP="004F49B0">
      <w:pPr>
        <w:pStyle w:val="ConsPlusNormal"/>
        <w:ind w:firstLine="5216"/>
        <w:jc w:val="right"/>
        <w:rPr>
          <w:sz w:val="28"/>
          <w:szCs w:val="28"/>
        </w:rPr>
      </w:pPr>
      <w:r>
        <w:rPr>
          <w:sz w:val="28"/>
          <w:szCs w:val="28"/>
        </w:rPr>
        <w:t>Код формы 0</w:t>
      </w:r>
      <w:r w:rsidR="00F07A39" w:rsidRPr="00190157">
        <w:rPr>
          <w:sz w:val="28"/>
          <w:szCs w:val="28"/>
        </w:rPr>
        <w:t>4</w:t>
      </w:r>
      <w:r w:rsidRPr="004F49B0">
        <w:rPr>
          <w:sz w:val="28"/>
          <w:szCs w:val="28"/>
        </w:rPr>
        <w:t>01</w:t>
      </w:r>
    </w:p>
    <w:p w:rsidR="004F49B0" w:rsidRPr="004F49B0" w:rsidRDefault="00152B32" w:rsidP="004F49B0">
      <w:pPr>
        <w:pStyle w:val="ConsPlusNormal"/>
        <w:ind w:firstLine="5216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4F49B0">
        <w:rPr>
          <w:sz w:val="28"/>
          <w:szCs w:val="28"/>
        </w:rPr>
        <w:t>есячная</w:t>
      </w:r>
    </w:p>
    <w:tbl>
      <w:tblPr>
        <w:tblStyle w:val="a3"/>
        <w:tblW w:w="9685" w:type="dxa"/>
        <w:tblInd w:w="108" w:type="dxa"/>
        <w:tblLook w:val="04A0" w:firstRow="1" w:lastRow="0" w:firstColumn="1" w:lastColumn="0" w:noHBand="0" w:noVBand="1"/>
      </w:tblPr>
      <w:tblGrid>
        <w:gridCol w:w="486"/>
        <w:gridCol w:w="1590"/>
        <w:gridCol w:w="1284"/>
        <w:gridCol w:w="1796"/>
        <w:gridCol w:w="1401"/>
        <w:gridCol w:w="1879"/>
        <w:gridCol w:w="1249"/>
      </w:tblGrid>
      <w:tr w:rsidR="0054133F" w:rsidRPr="0072534E" w:rsidTr="00F50D0B">
        <w:tc>
          <w:tcPr>
            <w:tcW w:w="486" w:type="dxa"/>
          </w:tcPr>
          <w:p w:rsidR="004F49B0" w:rsidRPr="00BF4400" w:rsidRDefault="004F49B0" w:rsidP="00B6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>№ п/п</w:t>
            </w:r>
          </w:p>
        </w:tc>
        <w:tc>
          <w:tcPr>
            <w:tcW w:w="1590" w:type="dxa"/>
          </w:tcPr>
          <w:p w:rsidR="004F49B0" w:rsidRPr="00BF4400" w:rsidRDefault="004F49B0" w:rsidP="004232CB">
            <w:pPr>
              <w:pStyle w:val="ConsPlusNormal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 xml:space="preserve">Наименование </w:t>
            </w:r>
            <w:r w:rsidR="004232CB" w:rsidRPr="00BF4400">
              <w:rPr>
                <w:sz w:val="20"/>
                <w:szCs w:val="20"/>
              </w:rPr>
              <w:t xml:space="preserve">территориально обособленного </w:t>
            </w:r>
            <w:r w:rsidR="007B48BB" w:rsidRPr="00BF4400">
              <w:rPr>
                <w:sz w:val="20"/>
                <w:szCs w:val="20"/>
              </w:rPr>
              <w:t>структурного подразделения</w:t>
            </w:r>
            <w:r w:rsidR="00242A1F" w:rsidRPr="00BF4400">
              <w:rPr>
                <w:sz w:val="20"/>
                <w:szCs w:val="20"/>
              </w:rPr>
              <w:t xml:space="preserve">, </w:t>
            </w:r>
            <w:r w:rsidR="00176786" w:rsidRPr="00BF4400">
              <w:rPr>
                <w:sz w:val="20"/>
                <w:szCs w:val="20"/>
              </w:rPr>
              <w:t>адрес</w:t>
            </w:r>
          </w:p>
        </w:tc>
        <w:tc>
          <w:tcPr>
            <w:tcW w:w="1284" w:type="dxa"/>
          </w:tcPr>
          <w:p w:rsidR="004F49B0" w:rsidRPr="00BF4400" w:rsidRDefault="004F49B0" w:rsidP="00B6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>Количество штатных работников, чел.</w:t>
            </w:r>
          </w:p>
        </w:tc>
        <w:tc>
          <w:tcPr>
            <w:tcW w:w="1796" w:type="dxa"/>
          </w:tcPr>
          <w:p w:rsidR="004F49B0" w:rsidRPr="00BF4400" w:rsidRDefault="004F49B0" w:rsidP="00B6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>Количество работников</w:t>
            </w:r>
            <w:r w:rsidR="00E61555" w:rsidRPr="00BF4400">
              <w:rPr>
                <w:sz w:val="20"/>
                <w:szCs w:val="20"/>
              </w:rPr>
              <w:t>,</w:t>
            </w:r>
          </w:p>
          <w:p w:rsidR="004F49B0" w:rsidRPr="00BF4400" w:rsidRDefault="00E61555" w:rsidP="008E2707">
            <w:pPr>
              <w:pStyle w:val="ConsPlusNormal"/>
              <w:ind w:right="-155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>работающих на условиях совместительства</w:t>
            </w:r>
            <w:r w:rsidR="008E2707" w:rsidRPr="00BF4400">
              <w:rPr>
                <w:sz w:val="20"/>
                <w:szCs w:val="20"/>
              </w:rPr>
              <w:t>, чел.</w:t>
            </w:r>
          </w:p>
        </w:tc>
        <w:tc>
          <w:tcPr>
            <w:tcW w:w="1401" w:type="dxa"/>
          </w:tcPr>
          <w:p w:rsidR="004F49B0" w:rsidRPr="00BF4400" w:rsidRDefault="004F49B0" w:rsidP="00B66B5C">
            <w:pPr>
              <w:pStyle w:val="ConsPlusNormal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>Количество агентов - юридических лиц, чел.</w:t>
            </w:r>
          </w:p>
        </w:tc>
        <w:tc>
          <w:tcPr>
            <w:tcW w:w="1879" w:type="dxa"/>
          </w:tcPr>
          <w:p w:rsidR="004F49B0" w:rsidRPr="00BF4400" w:rsidRDefault="004F49B0" w:rsidP="002C253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>Количество агентов - физических лиц</w:t>
            </w:r>
            <w:r w:rsidR="0072534E" w:rsidRPr="00BF4400">
              <w:rPr>
                <w:sz w:val="20"/>
                <w:szCs w:val="20"/>
              </w:rPr>
              <w:t>-предпринимателей</w:t>
            </w:r>
            <w:r w:rsidRPr="00BF4400">
              <w:rPr>
                <w:sz w:val="20"/>
                <w:szCs w:val="20"/>
              </w:rPr>
              <w:t>, чел.</w:t>
            </w:r>
          </w:p>
        </w:tc>
        <w:tc>
          <w:tcPr>
            <w:tcW w:w="1249" w:type="dxa"/>
          </w:tcPr>
          <w:p w:rsidR="004F49B0" w:rsidRPr="00BF4400" w:rsidRDefault="004F49B0" w:rsidP="00A36940">
            <w:pPr>
              <w:pStyle w:val="ConsPlusNormal"/>
              <w:jc w:val="center"/>
              <w:rPr>
                <w:sz w:val="20"/>
                <w:szCs w:val="20"/>
              </w:rPr>
            </w:pPr>
            <w:r w:rsidRPr="00BF4400">
              <w:rPr>
                <w:sz w:val="20"/>
                <w:szCs w:val="20"/>
              </w:rPr>
              <w:t>Количество страховых брокеро</w:t>
            </w:r>
            <w:r w:rsidR="00A36940" w:rsidRPr="00BF4400">
              <w:rPr>
                <w:sz w:val="20"/>
                <w:szCs w:val="20"/>
              </w:rPr>
              <w:t>в</w:t>
            </w:r>
            <w:r w:rsidRPr="00BF4400">
              <w:rPr>
                <w:sz w:val="20"/>
                <w:szCs w:val="20"/>
              </w:rPr>
              <w:t>, чел.</w:t>
            </w:r>
          </w:p>
        </w:tc>
      </w:tr>
      <w:tr w:rsidR="0054133F" w:rsidRPr="0072534E" w:rsidTr="00F50D0B">
        <w:tc>
          <w:tcPr>
            <w:tcW w:w="486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b/>
                <w:sz w:val="20"/>
              </w:rPr>
            </w:pPr>
            <w:r w:rsidRPr="00DF2D37">
              <w:rPr>
                <w:b/>
                <w:sz w:val="20"/>
              </w:rPr>
              <w:t>1</w:t>
            </w:r>
          </w:p>
        </w:tc>
        <w:tc>
          <w:tcPr>
            <w:tcW w:w="1590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b/>
                <w:sz w:val="20"/>
              </w:rPr>
            </w:pPr>
            <w:r w:rsidRPr="00DF2D37">
              <w:rPr>
                <w:b/>
                <w:sz w:val="20"/>
              </w:rPr>
              <w:t>2</w:t>
            </w:r>
          </w:p>
        </w:tc>
        <w:tc>
          <w:tcPr>
            <w:tcW w:w="1284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b/>
                <w:sz w:val="20"/>
              </w:rPr>
            </w:pPr>
            <w:r w:rsidRPr="00DF2D37">
              <w:rPr>
                <w:b/>
                <w:sz w:val="20"/>
              </w:rPr>
              <w:t>3</w:t>
            </w:r>
          </w:p>
        </w:tc>
        <w:tc>
          <w:tcPr>
            <w:tcW w:w="1796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b/>
                <w:sz w:val="20"/>
              </w:rPr>
            </w:pPr>
            <w:r w:rsidRPr="00DF2D37">
              <w:rPr>
                <w:b/>
                <w:sz w:val="20"/>
              </w:rPr>
              <w:t>4</w:t>
            </w:r>
          </w:p>
        </w:tc>
        <w:tc>
          <w:tcPr>
            <w:tcW w:w="1401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b/>
                <w:sz w:val="20"/>
              </w:rPr>
            </w:pPr>
            <w:r w:rsidRPr="00DF2D37">
              <w:rPr>
                <w:b/>
                <w:sz w:val="20"/>
              </w:rPr>
              <w:t>5</w:t>
            </w:r>
          </w:p>
        </w:tc>
        <w:tc>
          <w:tcPr>
            <w:tcW w:w="1879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b/>
                <w:sz w:val="20"/>
              </w:rPr>
            </w:pPr>
            <w:r w:rsidRPr="00DF2D37">
              <w:rPr>
                <w:b/>
                <w:sz w:val="20"/>
              </w:rPr>
              <w:t>6</w:t>
            </w:r>
          </w:p>
        </w:tc>
        <w:tc>
          <w:tcPr>
            <w:tcW w:w="1249" w:type="dxa"/>
          </w:tcPr>
          <w:p w:rsidR="004F49B0" w:rsidRPr="00DF2D37" w:rsidRDefault="0026509F" w:rsidP="00B66B5C">
            <w:pPr>
              <w:pStyle w:val="ConsPlusNormal"/>
              <w:jc w:val="center"/>
              <w:rPr>
                <w:b/>
                <w:sz w:val="20"/>
              </w:rPr>
            </w:pPr>
            <w:r w:rsidRPr="00DF2D37">
              <w:rPr>
                <w:b/>
                <w:sz w:val="20"/>
              </w:rPr>
              <w:t>7</w:t>
            </w:r>
          </w:p>
        </w:tc>
      </w:tr>
      <w:tr w:rsidR="00F50D0B" w:rsidRPr="0072534E" w:rsidTr="00F50D0B">
        <w:tc>
          <w:tcPr>
            <w:tcW w:w="486" w:type="dxa"/>
          </w:tcPr>
          <w:p w:rsidR="00F50D0B" w:rsidRPr="00DF2D37" w:rsidRDefault="00F50D0B" w:rsidP="00B617E8">
            <w:pPr>
              <w:pStyle w:val="ConsPlusNormal"/>
              <w:jc w:val="center"/>
              <w:rPr>
                <w:sz w:val="20"/>
              </w:rPr>
            </w:pPr>
            <w:r w:rsidRPr="00DF2D37">
              <w:rPr>
                <w:sz w:val="20"/>
              </w:rPr>
              <w:t>1</w:t>
            </w:r>
          </w:p>
        </w:tc>
        <w:tc>
          <w:tcPr>
            <w:tcW w:w="1590" w:type="dxa"/>
          </w:tcPr>
          <w:p w:rsidR="00F50D0B" w:rsidRPr="00DF2D37" w:rsidRDefault="00F50D0B" w:rsidP="00B617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F50D0B" w:rsidRPr="00DF2D37" w:rsidRDefault="00F50D0B" w:rsidP="00B617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:rsidR="00F50D0B" w:rsidRPr="00DF2D37" w:rsidRDefault="00F50D0B" w:rsidP="00B617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01" w:type="dxa"/>
          </w:tcPr>
          <w:p w:rsidR="00F50D0B" w:rsidRPr="00DF2D37" w:rsidRDefault="00F50D0B" w:rsidP="00B617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79" w:type="dxa"/>
          </w:tcPr>
          <w:p w:rsidR="00F50D0B" w:rsidRPr="00DF2D37" w:rsidRDefault="00F50D0B" w:rsidP="00B617E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9" w:type="dxa"/>
          </w:tcPr>
          <w:p w:rsidR="00F50D0B" w:rsidRPr="00634FF4" w:rsidRDefault="00F50D0B" w:rsidP="00B617E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4133F" w:rsidRPr="0072534E" w:rsidTr="00F50D0B">
        <w:tc>
          <w:tcPr>
            <w:tcW w:w="486" w:type="dxa"/>
          </w:tcPr>
          <w:p w:rsidR="004F49B0" w:rsidRPr="00DF2D37" w:rsidRDefault="00F50D0B" w:rsidP="00F50D0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90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01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79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9" w:type="dxa"/>
          </w:tcPr>
          <w:p w:rsidR="004F49B0" w:rsidRPr="00634FF4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4133F" w:rsidRPr="0072534E" w:rsidTr="00F50D0B">
        <w:tc>
          <w:tcPr>
            <w:tcW w:w="486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  <w:r w:rsidRPr="00DF2D37">
              <w:rPr>
                <w:sz w:val="20"/>
              </w:rPr>
              <w:t>…</w:t>
            </w:r>
          </w:p>
        </w:tc>
        <w:tc>
          <w:tcPr>
            <w:tcW w:w="1590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84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01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79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9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4133F" w:rsidRPr="0072534E" w:rsidTr="00F50D0B">
        <w:tc>
          <w:tcPr>
            <w:tcW w:w="486" w:type="dxa"/>
          </w:tcPr>
          <w:p w:rsidR="00E91B68" w:rsidRPr="00DF2D37" w:rsidRDefault="00E91B68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:rsidR="00E91B68" w:rsidRPr="00E91B68" w:rsidRDefault="00E91B68" w:rsidP="005E6C6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(центральный) офис </w:t>
            </w:r>
            <w:r w:rsidR="0054133F">
              <w:rPr>
                <w:sz w:val="20"/>
              </w:rPr>
              <w:t>страховщика</w:t>
            </w:r>
          </w:p>
        </w:tc>
        <w:tc>
          <w:tcPr>
            <w:tcW w:w="1284" w:type="dxa"/>
          </w:tcPr>
          <w:p w:rsidR="00E91B68" w:rsidRPr="00DF2D37" w:rsidRDefault="00E91B68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:rsidR="00E91B68" w:rsidRPr="00DF2D37" w:rsidRDefault="00E91B68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01" w:type="dxa"/>
          </w:tcPr>
          <w:p w:rsidR="00E91B68" w:rsidRPr="00DF2D37" w:rsidRDefault="00E91B68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79" w:type="dxa"/>
          </w:tcPr>
          <w:p w:rsidR="00E91B68" w:rsidRPr="00DF2D37" w:rsidRDefault="00E91B68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9" w:type="dxa"/>
          </w:tcPr>
          <w:p w:rsidR="00E91B68" w:rsidRPr="00DF2D37" w:rsidRDefault="00E91B68" w:rsidP="00B66B5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4133F" w:rsidRPr="0072534E" w:rsidTr="00F50D0B">
        <w:tc>
          <w:tcPr>
            <w:tcW w:w="486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  <w:r w:rsidRPr="00DF2D37">
              <w:rPr>
                <w:sz w:val="20"/>
              </w:rPr>
              <w:t>ВСЕГО</w:t>
            </w:r>
          </w:p>
        </w:tc>
        <w:tc>
          <w:tcPr>
            <w:tcW w:w="1284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96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01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79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9" w:type="dxa"/>
          </w:tcPr>
          <w:p w:rsidR="004F49B0" w:rsidRPr="00DF2D37" w:rsidRDefault="004F49B0" w:rsidP="00B66B5C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DF60AF" w:rsidRDefault="00DF60AF" w:rsidP="00DF60AF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DE6" w:rsidRPr="00C250FD" w:rsidRDefault="001E6DE6" w:rsidP="00DF60AF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1E6DE6" w:rsidRPr="000B7235" w:rsidRDefault="001E6DE6" w:rsidP="00DF60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</w:t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нициалы)</w:t>
      </w:r>
    </w:p>
    <w:p w:rsidR="006D72AE" w:rsidRDefault="006D72AE" w:rsidP="00DF60AF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DE6" w:rsidRPr="00C250FD" w:rsidRDefault="001E6DE6" w:rsidP="00DF60AF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:rsidR="001E6DE6" w:rsidRPr="000B7235" w:rsidRDefault="001E6DE6" w:rsidP="00DF60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</w:t>
      </w:r>
      <w:r w:rsidRPr="000B723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нициалы)</w:t>
      </w:r>
    </w:p>
    <w:p w:rsidR="001E6DE6" w:rsidRPr="00120823" w:rsidRDefault="00BF4400" w:rsidP="00DF60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823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p w:rsidR="001D2899" w:rsidRPr="001D2899" w:rsidRDefault="001D2899" w:rsidP="00DF60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2899">
        <w:rPr>
          <w:rFonts w:ascii="Times New Roman" w:hAnsi="Times New Roman" w:cs="Times New Roman"/>
          <w:sz w:val="22"/>
          <w:szCs w:val="22"/>
        </w:rPr>
        <w:t xml:space="preserve">Дата составления </w:t>
      </w:r>
      <w:r w:rsidRPr="001D2899">
        <w:rPr>
          <w:rFonts w:ascii="Times New Roman" w:hAnsi="Times New Roman" w:cs="Times New Roman"/>
          <w:sz w:val="22"/>
          <w:szCs w:val="22"/>
        </w:rPr>
        <w:tab/>
        <w:t xml:space="preserve">___ __________ ____ г. </w:t>
      </w:r>
    </w:p>
    <w:p w:rsidR="001D2899" w:rsidRPr="00C45D59" w:rsidRDefault="001D2899" w:rsidP="001D2899">
      <w:pPr>
        <w:pStyle w:val="ConsPlusNonformat"/>
        <w:rPr>
          <w:rFonts w:ascii="Times New Roman" w:hAnsi="Times New Roman"/>
          <w:sz w:val="28"/>
          <w:szCs w:val="28"/>
        </w:rPr>
      </w:pPr>
      <w:r w:rsidRPr="00C45D59">
        <w:rPr>
          <w:rFonts w:ascii="Times New Roman" w:hAnsi="Times New Roman"/>
          <w:sz w:val="28"/>
          <w:szCs w:val="28"/>
        </w:rPr>
        <w:t>_________________________________________</w:t>
      </w:r>
    </w:p>
    <w:p w:rsidR="001D2899" w:rsidRDefault="001D2899" w:rsidP="001D2899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45D59">
        <w:rPr>
          <w:rFonts w:ascii="Times New Roman" w:hAnsi="Times New Roman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:rsidR="006D72AE" w:rsidRDefault="006D72AE" w:rsidP="0012082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72AE" w:rsidRDefault="006D72AE" w:rsidP="0012082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823" w:rsidRDefault="00120823" w:rsidP="0012082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6504"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:rsidR="00120823" w:rsidRPr="00C45D59" w:rsidRDefault="00120823" w:rsidP="00120823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036504"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 w:rsidRPr="00036504"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</w:p>
    <w:sectPr w:rsidR="00120823" w:rsidRPr="00C45D59" w:rsidSect="00F171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40" w:rsidRDefault="00677740" w:rsidP="001D2A82">
      <w:pPr>
        <w:spacing w:after="0" w:line="240" w:lineRule="auto"/>
      </w:pPr>
      <w:r>
        <w:separator/>
      </w:r>
    </w:p>
  </w:endnote>
  <w:endnote w:type="continuationSeparator" w:id="0">
    <w:p w:rsidR="00677740" w:rsidRDefault="00677740" w:rsidP="001D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40" w:rsidRDefault="00677740" w:rsidP="001D2A82">
      <w:pPr>
        <w:spacing w:after="0" w:line="240" w:lineRule="auto"/>
      </w:pPr>
      <w:r>
        <w:separator/>
      </w:r>
    </w:p>
  </w:footnote>
  <w:footnote w:type="continuationSeparator" w:id="0">
    <w:p w:rsidR="00677740" w:rsidRDefault="00677740" w:rsidP="001D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9006733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2A82" w:rsidRPr="00F171FD" w:rsidRDefault="001D2A8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1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1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1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D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1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2A82" w:rsidRDefault="001D2A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C97"/>
    <w:multiLevelType w:val="hybridMultilevel"/>
    <w:tmpl w:val="F0627812"/>
    <w:lvl w:ilvl="0" w:tplc="48A44810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2FB4"/>
    <w:multiLevelType w:val="hybridMultilevel"/>
    <w:tmpl w:val="D534C3F2"/>
    <w:lvl w:ilvl="0" w:tplc="684CC8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B00DFC"/>
    <w:multiLevelType w:val="multilevel"/>
    <w:tmpl w:val="1668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FD"/>
    <w:rsid w:val="00002A8A"/>
    <w:rsid w:val="0003636B"/>
    <w:rsid w:val="000377D1"/>
    <w:rsid w:val="00071D73"/>
    <w:rsid w:val="00081912"/>
    <w:rsid w:val="000A17ED"/>
    <w:rsid w:val="00113717"/>
    <w:rsid w:val="00120823"/>
    <w:rsid w:val="00152B32"/>
    <w:rsid w:val="001620B2"/>
    <w:rsid w:val="00165EF9"/>
    <w:rsid w:val="00176786"/>
    <w:rsid w:val="00181F12"/>
    <w:rsid w:val="00184945"/>
    <w:rsid w:val="00190157"/>
    <w:rsid w:val="001B19D9"/>
    <w:rsid w:val="001D18A2"/>
    <w:rsid w:val="001D2899"/>
    <w:rsid w:val="001D2A82"/>
    <w:rsid w:val="001E6DE6"/>
    <w:rsid w:val="001E7630"/>
    <w:rsid w:val="001F19B5"/>
    <w:rsid w:val="00202C04"/>
    <w:rsid w:val="00207A2C"/>
    <w:rsid w:val="00240E26"/>
    <w:rsid w:val="00242A1F"/>
    <w:rsid w:val="00263575"/>
    <w:rsid w:val="0026509F"/>
    <w:rsid w:val="002C253A"/>
    <w:rsid w:val="002E5F57"/>
    <w:rsid w:val="00334AD9"/>
    <w:rsid w:val="00343BF9"/>
    <w:rsid w:val="00360B4E"/>
    <w:rsid w:val="00380275"/>
    <w:rsid w:val="003D5889"/>
    <w:rsid w:val="004232CB"/>
    <w:rsid w:val="00440D4A"/>
    <w:rsid w:val="00446CD6"/>
    <w:rsid w:val="004C7CCF"/>
    <w:rsid w:val="004C7F12"/>
    <w:rsid w:val="004F49B0"/>
    <w:rsid w:val="004F6190"/>
    <w:rsid w:val="00533DF5"/>
    <w:rsid w:val="0054133F"/>
    <w:rsid w:val="005573C2"/>
    <w:rsid w:val="005738DC"/>
    <w:rsid w:val="005E6C69"/>
    <w:rsid w:val="005E75CB"/>
    <w:rsid w:val="00602988"/>
    <w:rsid w:val="00606B5F"/>
    <w:rsid w:val="00622590"/>
    <w:rsid w:val="00634FF4"/>
    <w:rsid w:val="00677740"/>
    <w:rsid w:val="0068009E"/>
    <w:rsid w:val="006D72AE"/>
    <w:rsid w:val="006E744D"/>
    <w:rsid w:val="00714C8B"/>
    <w:rsid w:val="0072534E"/>
    <w:rsid w:val="00726D04"/>
    <w:rsid w:val="0073017A"/>
    <w:rsid w:val="00750071"/>
    <w:rsid w:val="00762553"/>
    <w:rsid w:val="00786F6D"/>
    <w:rsid w:val="007B34FD"/>
    <w:rsid w:val="007B48BB"/>
    <w:rsid w:val="007D1A7B"/>
    <w:rsid w:val="00801D0B"/>
    <w:rsid w:val="008474E7"/>
    <w:rsid w:val="00854350"/>
    <w:rsid w:val="0085486F"/>
    <w:rsid w:val="0085636F"/>
    <w:rsid w:val="0089422C"/>
    <w:rsid w:val="008B2C9E"/>
    <w:rsid w:val="008C1A1A"/>
    <w:rsid w:val="008D6DF2"/>
    <w:rsid w:val="008E2707"/>
    <w:rsid w:val="00946AC7"/>
    <w:rsid w:val="00951947"/>
    <w:rsid w:val="009A309D"/>
    <w:rsid w:val="009D0BA8"/>
    <w:rsid w:val="009E31C2"/>
    <w:rsid w:val="00A36940"/>
    <w:rsid w:val="00A42318"/>
    <w:rsid w:val="00A501D4"/>
    <w:rsid w:val="00B11FD5"/>
    <w:rsid w:val="00B32204"/>
    <w:rsid w:val="00B42752"/>
    <w:rsid w:val="00B559DE"/>
    <w:rsid w:val="00B66B5C"/>
    <w:rsid w:val="00B74296"/>
    <w:rsid w:val="00B81384"/>
    <w:rsid w:val="00B972EF"/>
    <w:rsid w:val="00BB7C06"/>
    <w:rsid w:val="00BF4400"/>
    <w:rsid w:val="00CA3E6E"/>
    <w:rsid w:val="00CD0FA8"/>
    <w:rsid w:val="00CE21F9"/>
    <w:rsid w:val="00CF5F04"/>
    <w:rsid w:val="00CF7383"/>
    <w:rsid w:val="00D15A6B"/>
    <w:rsid w:val="00D72F62"/>
    <w:rsid w:val="00DD65E0"/>
    <w:rsid w:val="00DE43B1"/>
    <w:rsid w:val="00DF2D37"/>
    <w:rsid w:val="00DF60AF"/>
    <w:rsid w:val="00E01AA1"/>
    <w:rsid w:val="00E37193"/>
    <w:rsid w:val="00E61555"/>
    <w:rsid w:val="00E62101"/>
    <w:rsid w:val="00E74649"/>
    <w:rsid w:val="00E91B68"/>
    <w:rsid w:val="00EB1C69"/>
    <w:rsid w:val="00EC2AA4"/>
    <w:rsid w:val="00F07A39"/>
    <w:rsid w:val="00F171FD"/>
    <w:rsid w:val="00F50D0B"/>
    <w:rsid w:val="00FA5696"/>
    <w:rsid w:val="00FB69BF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E1065-C823-4698-9C9F-0AA41CB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3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c">
    <w:name w:val="tc"/>
    <w:basedOn w:val="a"/>
    <w:rsid w:val="007B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7B34FD"/>
  </w:style>
  <w:style w:type="paragraph" w:customStyle="1" w:styleId="tl">
    <w:name w:val="tl"/>
    <w:basedOn w:val="a"/>
    <w:rsid w:val="007B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6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02988"/>
    <w:pPr>
      <w:ind w:left="720"/>
      <w:contextualSpacing/>
    </w:pPr>
  </w:style>
  <w:style w:type="paragraph" w:customStyle="1" w:styleId="ConsPlusNonformat">
    <w:name w:val="ConsPlusNonformat"/>
    <w:uiPriority w:val="99"/>
    <w:rsid w:val="001D289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1D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34E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8474E7"/>
  </w:style>
  <w:style w:type="paragraph" w:styleId="a9">
    <w:name w:val="header"/>
    <w:basedOn w:val="a"/>
    <w:link w:val="aa"/>
    <w:uiPriority w:val="99"/>
    <w:unhideWhenUsed/>
    <w:rsid w:val="001D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A82"/>
  </w:style>
  <w:style w:type="paragraph" w:styleId="ab">
    <w:name w:val="footer"/>
    <w:basedOn w:val="a"/>
    <w:link w:val="ac"/>
    <w:uiPriority w:val="99"/>
    <w:unhideWhenUsed/>
    <w:rsid w:val="001D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B00B-15F0-4BF4-A60F-2A68B4E8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VAD</cp:lastModifiedBy>
  <cp:revision>2</cp:revision>
  <dcterms:created xsi:type="dcterms:W3CDTF">2020-12-04T12:43:00Z</dcterms:created>
  <dcterms:modified xsi:type="dcterms:W3CDTF">2020-12-04T12:43:00Z</dcterms:modified>
</cp:coreProperties>
</file>